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E630101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30605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5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30605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9</w:t>
            </w:r>
            <w:bookmarkStart w:id="1" w:name="_GoBack"/>
            <w:bookmarkEnd w:id="1"/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0605E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30605E" w:rsidRDefault="0030605E" w:rsidP="0030605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566D398B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ULAŠ OD MIJEŠANOG MESA S </w:t>
            </w:r>
            <w:proofErr w:type="gram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PALENTOM ,</w:t>
            </w:r>
            <w:proofErr w:type="gram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CIKLA SALATA , PETIT BEURE , KRUH RAŽENI 1 ŠNIT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374569EE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85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7CFDA088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29046FC7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2A40EE33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17FEEA41" w:rsidR="0030605E" w:rsidRPr="0030605E" w:rsidRDefault="0030605E" w:rsidP="003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upin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30605E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30605E" w:rsidRDefault="0030605E" w:rsidP="0030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2879CA0E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 xml:space="preserve">MLIJEKO , PETIT BEURE  S MARMELADOM OD ŠIPKA 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63494E8E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24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0E5784C4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7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E8D0B40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7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13F56AFF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194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49167CD2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 xml:space="preserve">Laktoza(S), Mlijeko(S), </w:t>
            </w:r>
            <w:proofErr w:type="spellStart"/>
            <w:r w:rsidRPr="0030605E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30605E">
              <w:rPr>
                <w:rFonts w:eastAsia="Segoe UI"/>
                <w:sz w:val="20"/>
                <w:szCs w:val="20"/>
              </w:rPr>
              <w:t>(S), Sezam(T), Sumporni dioksid(S)</w:t>
            </w:r>
          </w:p>
        </w:tc>
      </w:tr>
      <w:tr w:rsidR="0030605E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30605E" w:rsidRDefault="0030605E" w:rsidP="0030605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18E0233B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VARIVO OD GRAŠKA SA </w:t>
            </w:r>
            <w:proofErr w:type="gram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VINJETINOM ,</w:t>
            </w:r>
            <w:proofErr w:type="gram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KUKURUZNI KRUH 1 ŠNITA , BISKVITNI KOLAČ S ROGAČE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69B44BF3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44D287FD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5BB7BF2A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332D8853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74D3985D" w:rsidR="0030605E" w:rsidRPr="0030605E" w:rsidRDefault="0030605E" w:rsidP="003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Orašid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upin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30605E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30605E" w:rsidRDefault="0030605E" w:rsidP="0030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789E8E0A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 xml:space="preserve">ZOBENE PAHULJICE S JOGURTOM, MALINAMA I MED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75BC0460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24.6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4900C2B2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9.4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3D3A0F31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6.1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7658D2F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>184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0DE641BB" w:rsidR="0030605E" w:rsidRPr="0030605E" w:rsidRDefault="0030605E" w:rsidP="0030605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05E">
              <w:rPr>
                <w:rFonts w:eastAsia="Segoe UI"/>
                <w:sz w:val="20"/>
                <w:szCs w:val="20"/>
              </w:rPr>
              <w:t xml:space="preserve">Laktoza(S), Mlijeko(S), </w:t>
            </w:r>
            <w:proofErr w:type="spellStart"/>
            <w:r w:rsidRPr="0030605E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30605E">
              <w:rPr>
                <w:rFonts w:eastAsia="Segoe UI"/>
                <w:sz w:val="20"/>
                <w:szCs w:val="20"/>
              </w:rPr>
              <w:t>(S), Celer(T)</w:t>
            </w:r>
          </w:p>
        </w:tc>
      </w:tr>
      <w:tr w:rsidR="0030605E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30605E" w:rsidRDefault="0030605E" w:rsidP="0030605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6222C7F5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RIŽOTO S </w:t>
            </w:r>
            <w:proofErr w:type="gram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PILETINOM ,</w:t>
            </w:r>
            <w:proofErr w:type="gram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ZELENA SALATA S KUKURUZOM , BISTRA PILEĆA JUHA , ČAJNI KOLUTIĆI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6B5DE1FC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79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0BB3748A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7E8A8C80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243CF773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1EDAE73" w:rsidR="0030605E" w:rsidRPr="0030605E" w:rsidRDefault="0030605E" w:rsidP="003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Orašid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30605E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30605E" w:rsidRDefault="0030605E" w:rsidP="0030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45B24F84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LAČINKA S MEDOM I ORAH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64A143EE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19B7FE85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42ABEDDD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8D0FDF1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64AAEB67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, Gluten(T)</w:t>
            </w:r>
          </w:p>
        </w:tc>
      </w:tr>
      <w:tr w:rsidR="0030605E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30605E" w:rsidRDefault="0030605E" w:rsidP="0030605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5477FBE6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KREM JUHA OD </w:t>
            </w:r>
            <w:proofErr w:type="gram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CVJETAČE ,</w:t>
            </w:r>
            <w:proofErr w:type="gram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PEČENE LIGNJE S PIRJANIM KREMASTIM POVRĆEM , KOMPOT OD ANANASA , ZELENA SALATA S RADIĆE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1A078C3C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E9B9FEE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235347E7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4CFA259C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3381B075" w:rsidR="0030605E" w:rsidRPr="0030605E" w:rsidRDefault="0030605E" w:rsidP="003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Rakov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Rib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ekušc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30605E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30605E" w:rsidRDefault="0030605E" w:rsidP="0030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4E49E3FD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UDING OD VANILIJ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03BC3775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66A82F1C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D243A6F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1E2986D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7CFE8135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30605E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30605E" w:rsidRDefault="0030605E" w:rsidP="0030605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42A891EA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EČENA PILETINA S </w:t>
            </w:r>
            <w:proofErr w:type="gram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NCIMA ,</w:t>
            </w:r>
            <w:proofErr w:type="gram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OD CIKLE I MRKVE , BISKVITNI KOLAČ S VIŠNJ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57F29F43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11D4C4B4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2A8AEE6E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2EE9BEEA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584DDF63" w:rsidR="0030605E" w:rsidRPr="0030605E" w:rsidRDefault="0030605E" w:rsidP="0030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30605E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30605E" w:rsidRDefault="0030605E" w:rsidP="0030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30605E" w:rsidRDefault="0030605E" w:rsidP="0030605E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7E09CD6C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CHIA </w:t>
            </w:r>
            <w:proofErr w:type="gram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KIFLIĆ  ,</w:t>
            </w:r>
            <w:proofErr w:type="gram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ČAJ ŠKOLSKI S MEDOM (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voćn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591AB506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709F8CB4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33E5DA51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13F511E5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3BBC4812" w:rsidR="0030605E" w:rsidRPr="0030605E" w:rsidRDefault="0030605E" w:rsidP="0030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Goruščic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Orašid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Sumporni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dioksid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Lupina</w:t>
            </w:r>
            <w:proofErr w:type="spellEnd"/>
            <w:r w:rsidRPr="0030605E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213E82"/>
    <w:rsid w:val="002214C6"/>
    <w:rsid w:val="0027602C"/>
    <w:rsid w:val="00286072"/>
    <w:rsid w:val="0030605E"/>
    <w:rsid w:val="003F3BD1"/>
    <w:rsid w:val="00543625"/>
    <w:rsid w:val="006306CD"/>
    <w:rsid w:val="00652D98"/>
    <w:rsid w:val="00735241"/>
    <w:rsid w:val="0085172D"/>
    <w:rsid w:val="00874641"/>
    <w:rsid w:val="00AE1E9C"/>
    <w:rsid w:val="00B55995"/>
    <w:rsid w:val="00BD22EE"/>
    <w:rsid w:val="00C24246"/>
    <w:rsid w:val="00C8484E"/>
    <w:rsid w:val="00D06EA4"/>
    <w:rsid w:val="00E735F6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11F873-3CB7-4C96-8DAE-6E7ADF7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5</cp:revision>
  <dcterms:created xsi:type="dcterms:W3CDTF">2023-09-14T12:36:00Z</dcterms:created>
  <dcterms:modified xsi:type="dcterms:W3CDTF">2023-09-25T06:59:00Z</dcterms:modified>
</cp:coreProperties>
</file>